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DA" w:rsidRPr="00800D21" w:rsidRDefault="007002DA" w:rsidP="007002D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002DA" w:rsidRDefault="007002DA" w:rsidP="007002DA">
      <w:pPr>
        <w:tabs>
          <w:tab w:val="left" w:pos="4820"/>
        </w:tabs>
        <w:rPr>
          <w:sz w:val="32"/>
          <w:szCs w:val="32"/>
        </w:rPr>
      </w:pPr>
    </w:p>
    <w:p w:rsidR="007002DA" w:rsidRPr="00A6663B" w:rsidRDefault="00231F1E" w:rsidP="007002DA">
      <w:pPr>
        <w:tabs>
          <w:tab w:val="left" w:pos="4820"/>
        </w:tabs>
        <w:rPr>
          <w:szCs w:val="28"/>
        </w:rPr>
      </w:pPr>
      <w:r>
        <w:rPr>
          <w:noProof/>
          <w:szCs w:val="28"/>
        </w:rPr>
        <w:pict>
          <v:rect id="Rectangle 523" o:spid="_x0000_s1031" style="position:absolute;margin-left:264pt;margin-top:12.5pt;width:72.9pt;height:6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7002DA" w:rsidRPr="00800D21" w:rsidRDefault="007002DA" w:rsidP="007002D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7002DA" w:rsidRPr="008A6223">
        <w:rPr>
          <w:szCs w:val="28"/>
        </w:rPr>
        <w:t xml:space="preserve">  </w:t>
      </w:r>
      <w:r w:rsidR="00D41DD0">
        <w:rPr>
          <w:szCs w:val="28"/>
        </w:rPr>
        <w:t>14.05.2015</w:t>
      </w:r>
      <w:r w:rsidR="007002DA" w:rsidRPr="008A6223">
        <w:rPr>
          <w:szCs w:val="28"/>
        </w:rPr>
        <w:t xml:space="preserve">        </w:t>
      </w:r>
      <w:r w:rsidR="007002DA">
        <w:rPr>
          <w:szCs w:val="28"/>
        </w:rPr>
        <w:t xml:space="preserve">                                                  </w:t>
      </w:r>
      <w:r w:rsidR="00D41DD0">
        <w:rPr>
          <w:szCs w:val="28"/>
        </w:rPr>
        <w:t xml:space="preserve">                       </w:t>
      </w:r>
      <w:r w:rsidR="007002DA">
        <w:rPr>
          <w:szCs w:val="28"/>
        </w:rPr>
        <w:t xml:space="preserve">           </w:t>
      </w:r>
      <w:r w:rsidR="007002DA" w:rsidRPr="008A6223">
        <w:rPr>
          <w:szCs w:val="28"/>
        </w:rPr>
        <w:t xml:space="preserve"> № </w:t>
      </w:r>
      <w:r w:rsidR="00D41DD0">
        <w:rPr>
          <w:szCs w:val="28"/>
        </w:rPr>
        <w:t>80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>О внесении изменений и дополнений в постановление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>Администрации города Шарыпово от 03.10.2013 № 235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>«Об утверждении муниципальной программы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proofErr w:type="gramStart"/>
      <w:r w:rsidRPr="002D629A">
        <w:rPr>
          <w:sz w:val="26"/>
          <w:szCs w:val="26"/>
        </w:rPr>
        <w:t xml:space="preserve">«Развитие культуры»   на 2014-2017 гг.»   (в ред.   от 11.11.2013 № 273, от 19.02.2014 № 35, от 03.03.2014 № 49, </w:t>
      </w:r>
      <w:proofErr w:type="gramEnd"/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 xml:space="preserve">от 19.05.2014 № 117, от 25.08.2014 № 191, от 22.09.2014 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 xml:space="preserve">№ 208, от 21.10.2014 № 256, от 28.10.2014 № 261, от 10.10.2014 № 242, от 13.11.2014 № 274, от 26.11.2014 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>№ 288, от 10.12.2014 № 296, от 22.12.2014 № 309;</w:t>
      </w:r>
    </w:p>
    <w:p w:rsidR="007002DA" w:rsidRPr="002D629A" w:rsidRDefault="007002DA" w:rsidP="007002DA">
      <w:pPr>
        <w:tabs>
          <w:tab w:val="left" w:pos="4820"/>
        </w:tabs>
        <w:ind w:right="2267"/>
        <w:rPr>
          <w:sz w:val="26"/>
          <w:szCs w:val="26"/>
        </w:rPr>
      </w:pPr>
      <w:r w:rsidRPr="002D629A">
        <w:rPr>
          <w:sz w:val="26"/>
          <w:szCs w:val="26"/>
        </w:rPr>
        <w:t xml:space="preserve"> 06.02.2015 № 21; 18.03.2015 № 42, 10.04.2015 № 61, 07.05.2015 № 74)</w:t>
      </w:r>
    </w:p>
    <w:p w:rsidR="007002DA" w:rsidRPr="002D629A" w:rsidRDefault="007002DA" w:rsidP="007002D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002DA" w:rsidRPr="002D629A" w:rsidRDefault="007002DA" w:rsidP="007002D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D629A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«город Шарыпово Красноярского края», их формирования и реализации», (в ред. от 01.10.2014 № 228), статьей 37 Устава города Шарыпово</w:t>
      </w:r>
    </w:p>
    <w:p w:rsidR="007002DA" w:rsidRPr="002D629A" w:rsidRDefault="007002DA" w:rsidP="007002D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002DA" w:rsidRPr="002D629A" w:rsidRDefault="007002DA" w:rsidP="007002D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D629A">
        <w:rPr>
          <w:sz w:val="26"/>
          <w:szCs w:val="26"/>
        </w:rPr>
        <w:t xml:space="preserve">  ПОСТАНОВЛЯЮ:</w:t>
      </w:r>
    </w:p>
    <w:p w:rsidR="007002DA" w:rsidRPr="002D629A" w:rsidRDefault="007002DA" w:rsidP="007002DA">
      <w:pPr>
        <w:tabs>
          <w:tab w:val="left" w:pos="4820"/>
        </w:tabs>
        <w:jc w:val="both"/>
        <w:rPr>
          <w:sz w:val="26"/>
          <w:szCs w:val="26"/>
        </w:rPr>
      </w:pPr>
      <w:r w:rsidRPr="002D629A">
        <w:rPr>
          <w:sz w:val="26"/>
          <w:szCs w:val="26"/>
        </w:rPr>
        <w:t xml:space="preserve">        1. Внести изменения и дополнения в постановление Администрации города Шарыпово от 03.10.2013 №235 «Об утверждении муниципальной программы «Развитие культуры» на 2014-2016 гг.» (в ред. от 11.11.2013 № 273, от 19.02.2014 № 35, от 03.03.2014 № 49, от 19.05.2014 № 117, от 25.08.2014 № 191, от 22.09.2014 № 208, от 21.10.2014 № 256, от 28.10.2014 № 261, от 10.10.2014 № 242, от 26.11.2014 № 288, от 10.12.2014 № 296, от 22.12.2014 № 309; 06.02.2015 № 21; 18.03.2015 № 42, 01.04.2015 № 61, 07.05.2015 № 74):     </w:t>
      </w:r>
    </w:p>
    <w:p w:rsidR="007002DA" w:rsidRPr="002D629A" w:rsidRDefault="007002DA" w:rsidP="007002DA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D629A">
        <w:rPr>
          <w:sz w:val="26"/>
          <w:szCs w:val="26"/>
        </w:rPr>
        <w:t xml:space="preserve">        1.1.    В приложении № 17 к муниципальной программе «Развитие культуры» на 2014-2016 годы «Прогноз сводных показателей муниципальных заданий»: </w:t>
      </w:r>
    </w:p>
    <w:p w:rsidR="007002DA" w:rsidRPr="002D629A" w:rsidRDefault="007002DA" w:rsidP="007002DA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2D629A">
        <w:rPr>
          <w:sz w:val="26"/>
          <w:szCs w:val="26"/>
        </w:rPr>
        <w:t xml:space="preserve">- в строке 2 «Показатель объема услуги (работы) Число посещений» в столбце 11 цифру «13922,84» заменить цифрой «13920,29» соответственно. </w:t>
      </w:r>
    </w:p>
    <w:p w:rsidR="007002DA" w:rsidRPr="002D629A" w:rsidRDefault="007002DA" w:rsidP="007002DA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D629A">
        <w:rPr>
          <w:sz w:val="26"/>
          <w:szCs w:val="26"/>
        </w:rPr>
        <w:t xml:space="preserve">       2. Контроль за исполнением постановления возложить на заместителя Главы Администрации города Шарыпово по социальным вопросам </w:t>
      </w:r>
      <w:proofErr w:type="spellStart"/>
      <w:r w:rsidRPr="002D629A">
        <w:rPr>
          <w:sz w:val="26"/>
          <w:szCs w:val="26"/>
        </w:rPr>
        <w:t>С.П.Шепель</w:t>
      </w:r>
      <w:proofErr w:type="spellEnd"/>
      <w:r w:rsidRPr="002D629A">
        <w:rPr>
          <w:sz w:val="26"/>
          <w:szCs w:val="26"/>
        </w:rPr>
        <w:t>.</w:t>
      </w:r>
    </w:p>
    <w:p w:rsidR="007002DA" w:rsidRPr="002D629A" w:rsidRDefault="007002DA" w:rsidP="007002DA">
      <w:pPr>
        <w:jc w:val="both"/>
        <w:rPr>
          <w:sz w:val="26"/>
          <w:szCs w:val="26"/>
        </w:rPr>
      </w:pPr>
      <w:r w:rsidRPr="002D629A">
        <w:rPr>
          <w:color w:val="000000"/>
          <w:sz w:val="26"/>
          <w:szCs w:val="26"/>
        </w:rPr>
        <w:t xml:space="preserve">        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</w:t>
      </w:r>
      <w:r w:rsidRPr="002D629A">
        <w:rPr>
          <w:sz w:val="26"/>
          <w:szCs w:val="26"/>
        </w:rPr>
        <w:t>и подлежит размещению на официальном сайте Администрации города Шарыпово.</w:t>
      </w:r>
    </w:p>
    <w:p w:rsidR="007002DA" w:rsidRPr="002D629A" w:rsidRDefault="007002DA" w:rsidP="007002DA">
      <w:pPr>
        <w:jc w:val="both"/>
        <w:rPr>
          <w:spacing w:val="-2"/>
          <w:sz w:val="26"/>
          <w:szCs w:val="26"/>
        </w:rPr>
      </w:pPr>
    </w:p>
    <w:p w:rsidR="007002DA" w:rsidRPr="002D629A" w:rsidRDefault="007002DA" w:rsidP="007002DA">
      <w:pPr>
        <w:rPr>
          <w:sz w:val="26"/>
          <w:szCs w:val="26"/>
        </w:rPr>
      </w:pPr>
      <w:r w:rsidRPr="002D629A">
        <w:rPr>
          <w:sz w:val="26"/>
          <w:szCs w:val="26"/>
        </w:rPr>
        <w:t xml:space="preserve">Глава Администрации </w:t>
      </w:r>
    </w:p>
    <w:p w:rsidR="007002DA" w:rsidRDefault="007002DA" w:rsidP="007002DA">
      <w:pPr>
        <w:rPr>
          <w:sz w:val="26"/>
          <w:szCs w:val="26"/>
        </w:rPr>
      </w:pPr>
      <w:r w:rsidRPr="002D629A">
        <w:rPr>
          <w:sz w:val="26"/>
          <w:szCs w:val="26"/>
        </w:rPr>
        <w:t xml:space="preserve"> города Шарыпово                                                                           </w:t>
      </w:r>
      <w:proofErr w:type="spellStart"/>
      <w:r w:rsidRPr="002D629A">
        <w:rPr>
          <w:sz w:val="26"/>
          <w:szCs w:val="26"/>
        </w:rPr>
        <w:t>А.С.Погожев</w:t>
      </w:r>
      <w:proofErr w:type="spellEnd"/>
    </w:p>
    <w:p w:rsidR="00397469" w:rsidRDefault="00397469" w:rsidP="007002DA">
      <w:pPr>
        <w:rPr>
          <w:sz w:val="26"/>
          <w:szCs w:val="26"/>
        </w:rPr>
      </w:pPr>
      <w:bookmarkStart w:id="0" w:name="_GoBack"/>
      <w:bookmarkEnd w:id="0"/>
    </w:p>
    <w:sectPr w:rsidR="00397469" w:rsidSect="00231F1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93502"/>
    <w:multiLevelType w:val="hybridMultilevel"/>
    <w:tmpl w:val="1AC2EA3C"/>
    <w:lvl w:ilvl="0" w:tplc="BD7245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A7D3F"/>
    <w:multiLevelType w:val="hybridMultilevel"/>
    <w:tmpl w:val="B8F4076E"/>
    <w:lvl w:ilvl="0" w:tplc="E2AC84A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6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5D377B"/>
    <w:multiLevelType w:val="hybridMultilevel"/>
    <w:tmpl w:val="70420046"/>
    <w:lvl w:ilvl="0" w:tplc="EEC45BEA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61E61C7"/>
    <w:multiLevelType w:val="hybridMultilevel"/>
    <w:tmpl w:val="9CB43F78"/>
    <w:lvl w:ilvl="0" w:tplc="472A8B9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12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C007F"/>
    <w:multiLevelType w:val="hybridMultilevel"/>
    <w:tmpl w:val="3E98A028"/>
    <w:lvl w:ilvl="0" w:tplc="42CAC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535D0"/>
    <w:multiLevelType w:val="multilevel"/>
    <w:tmpl w:val="3BD85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4D0B3A"/>
    <w:multiLevelType w:val="hybridMultilevel"/>
    <w:tmpl w:val="622E0294"/>
    <w:lvl w:ilvl="0" w:tplc="D4462D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D85347"/>
    <w:multiLevelType w:val="multilevel"/>
    <w:tmpl w:val="321833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4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65DD"/>
    <w:rsid w:val="00007671"/>
    <w:rsid w:val="0001145B"/>
    <w:rsid w:val="0001233D"/>
    <w:rsid w:val="00025758"/>
    <w:rsid w:val="00025941"/>
    <w:rsid w:val="0003128E"/>
    <w:rsid w:val="00031CDE"/>
    <w:rsid w:val="00031E90"/>
    <w:rsid w:val="00037448"/>
    <w:rsid w:val="00043B79"/>
    <w:rsid w:val="00044B23"/>
    <w:rsid w:val="00044FB6"/>
    <w:rsid w:val="000459A8"/>
    <w:rsid w:val="000473DA"/>
    <w:rsid w:val="000526C4"/>
    <w:rsid w:val="00057416"/>
    <w:rsid w:val="00066C56"/>
    <w:rsid w:val="0006714D"/>
    <w:rsid w:val="000676A3"/>
    <w:rsid w:val="000719C5"/>
    <w:rsid w:val="00072D69"/>
    <w:rsid w:val="000734EF"/>
    <w:rsid w:val="000739EB"/>
    <w:rsid w:val="000741D9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350A"/>
    <w:rsid w:val="000B4E62"/>
    <w:rsid w:val="000B65FA"/>
    <w:rsid w:val="000C003F"/>
    <w:rsid w:val="000C0216"/>
    <w:rsid w:val="000C71C3"/>
    <w:rsid w:val="000C7666"/>
    <w:rsid w:val="000D669D"/>
    <w:rsid w:val="000E3638"/>
    <w:rsid w:val="000E70B7"/>
    <w:rsid w:val="00105129"/>
    <w:rsid w:val="001108E7"/>
    <w:rsid w:val="0011480B"/>
    <w:rsid w:val="00116CAF"/>
    <w:rsid w:val="00117081"/>
    <w:rsid w:val="00122731"/>
    <w:rsid w:val="00131D07"/>
    <w:rsid w:val="00132876"/>
    <w:rsid w:val="00136265"/>
    <w:rsid w:val="00137014"/>
    <w:rsid w:val="00141553"/>
    <w:rsid w:val="00144837"/>
    <w:rsid w:val="00144EF8"/>
    <w:rsid w:val="00150F3E"/>
    <w:rsid w:val="00152D60"/>
    <w:rsid w:val="00156A35"/>
    <w:rsid w:val="00160EF3"/>
    <w:rsid w:val="0016101C"/>
    <w:rsid w:val="00161CB0"/>
    <w:rsid w:val="00162C57"/>
    <w:rsid w:val="00163E78"/>
    <w:rsid w:val="001712AB"/>
    <w:rsid w:val="0017449B"/>
    <w:rsid w:val="00177BF1"/>
    <w:rsid w:val="001811CA"/>
    <w:rsid w:val="0018430E"/>
    <w:rsid w:val="00191C76"/>
    <w:rsid w:val="001A4BD1"/>
    <w:rsid w:val="001B205E"/>
    <w:rsid w:val="001B25C4"/>
    <w:rsid w:val="001B3EF5"/>
    <w:rsid w:val="001B51EC"/>
    <w:rsid w:val="001B7DC4"/>
    <w:rsid w:val="001C0675"/>
    <w:rsid w:val="001C2CD2"/>
    <w:rsid w:val="001C4EBC"/>
    <w:rsid w:val="001C5C52"/>
    <w:rsid w:val="001D1F48"/>
    <w:rsid w:val="001D4076"/>
    <w:rsid w:val="001D62B3"/>
    <w:rsid w:val="001E0D02"/>
    <w:rsid w:val="001E2086"/>
    <w:rsid w:val="001E31DA"/>
    <w:rsid w:val="001E4473"/>
    <w:rsid w:val="001E782A"/>
    <w:rsid w:val="001F1B6B"/>
    <w:rsid w:val="00200260"/>
    <w:rsid w:val="00200E80"/>
    <w:rsid w:val="00207D79"/>
    <w:rsid w:val="00210121"/>
    <w:rsid w:val="002105BE"/>
    <w:rsid w:val="00210F51"/>
    <w:rsid w:val="00210F5A"/>
    <w:rsid w:val="00215CB1"/>
    <w:rsid w:val="002176A4"/>
    <w:rsid w:val="0022079D"/>
    <w:rsid w:val="0022152C"/>
    <w:rsid w:val="00221AD3"/>
    <w:rsid w:val="00222AA7"/>
    <w:rsid w:val="00222E65"/>
    <w:rsid w:val="00224500"/>
    <w:rsid w:val="00227E46"/>
    <w:rsid w:val="00231F1E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623E8"/>
    <w:rsid w:val="002636F6"/>
    <w:rsid w:val="00265EEA"/>
    <w:rsid w:val="00290078"/>
    <w:rsid w:val="00291E75"/>
    <w:rsid w:val="00294658"/>
    <w:rsid w:val="00294BA1"/>
    <w:rsid w:val="00297CC4"/>
    <w:rsid w:val="002A0579"/>
    <w:rsid w:val="002A06C6"/>
    <w:rsid w:val="002A663A"/>
    <w:rsid w:val="002A788A"/>
    <w:rsid w:val="002B1637"/>
    <w:rsid w:val="002B2CC5"/>
    <w:rsid w:val="002B3662"/>
    <w:rsid w:val="002B41A8"/>
    <w:rsid w:val="002B73E9"/>
    <w:rsid w:val="002C3199"/>
    <w:rsid w:val="002C4A10"/>
    <w:rsid w:val="002C61EE"/>
    <w:rsid w:val="002D3FFC"/>
    <w:rsid w:val="002E11EA"/>
    <w:rsid w:val="002E3707"/>
    <w:rsid w:val="002E5489"/>
    <w:rsid w:val="002F4E75"/>
    <w:rsid w:val="00300CE9"/>
    <w:rsid w:val="00302E09"/>
    <w:rsid w:val="00303203"/>
    <w:rsid w:val="003032E5"/>
    <w:rsid w:val="00304A32"/>
    <w:rsid w:val="00305D5E"/>
    <w:rsid w:val="003127CC"/>
    <w:rsid w:val="00313810"/>
    <w:rsid w:val="00317329"/>
    <w:rsid w:val="003225F8"/>
    <w:rsid w:val="00323E99"/>
    <w:rsid w:val="003264A7"/>
    <w:rsid w:val="0032675B"/>
    <w:rsid w:val="00326993"/>
    <w:rsid w:val="003322C7"/>
    <w:rsid w:val="003365E2"/>
    <w:rsid w:val="00342C21"/>
    <w:rsid w:val="00346EF0"/>
    <w:rsid w:val="00350638"/>
    <w:rsid w:val="00350CBA"/>
    <w:rsid w:val="00355354"/>
    <w:rsid w:val="00362396"/>
    <w:rsid w:val="00362FA6"/>
    <w:rsid w:val="00371035"/>
    <w:rsid w:val="00373F83"/>
    <w:rsid w:val="00377039"/>
    <w:rsid w:val="003808BB"/>
    <w:rsid w:val="00382FC3"/>
    <w:rsid w:val="00384976"/>
    <w:rsid w:val="00386370"/>
    <w:rsid w:val="00386E14"/>
    <w:rsid w:val="0038742B"/>
    <w:rsid w:val="0039015F"/>
    <w:rsid w:val="00390C02"/>
    <w:rsid w:val="00396FDE"/>
    <w:rsid w:val="00397469"/>
    <w:rsid w:val="003A6AD1"/>
    <w:rsid w:val="003B2B3B"/>
    <w:rsid w:val="003B433B"/>
    <w:rsid w:val="003B4504"/>
    <w:rsid w:val="003C187B"/>
    <w:rsid w:val="003C1ACF"/>
    <w:rsid w:val="003C1D5A"/>
    <w:rsid w:val="003D6508"/>
    <w:rsid w:val="003E1560"/>
    <w:rsid w:val="003E16E6"/>
    <w:rsid w:val="003E293E"/>
    <w:rsid w:val="003E339E"/>
    <w:rsid w:val="003E64B4"/>
    <w:rsid w:val="003F4D0F"/>
    <w:rsid w:val="003F5E5D"/>
    <w:rsid w:val="003F5F71"/>
    <w:rsid w:val="003F6A1A"/>
    <w:rsid w:val="004007FB"/>
    <w:rsid w:val="00404311"/>
    <w:rsid w:val="00405D4A"/>
    <w:rsid w:val="00406794"/>
    <w:rsid w:val="0041081B"/>
    <w:rsid w:val="00411865"/>
    <w:rsid w:val="00412203"/>
    <w:rsid w:val="0041335E"/>
    <w:rsid w:val="00413A69"/>
    <w:rsid w:val="00415C8C"/>
    <w:rsid w:val="00417A69"/>
    <w:rsid w:val="00417D3C"/>
    <w:rsid w:val="00426623"/>
    <w:rsid w:val="00426C69"/>
    <w:rsid w:val="004310CB"/>
    <w:rsid w:val="00433114"/>
    <w:rsid w:val="00434AD3"/>
    <w:rsid w:val="0043620B"/>
    <w:rsid w:val="00441079"/>
    <w:rsid w:val="00443A93"/>
    <w:rsid w:val="0044576B"/>
    <w:rsid w:val="0045667F"/>
    <w:rsid w:val="0046406A"/>
    <w:rsid w:val="00472077"/>
    <w:rsid w:val="004746C8"/>
    <w:rsid w:val="00476403"/>
    <w:rsid w:val="0047676A"/>
    <w:rsid w:val="0048170C"/>
    <w:rsid w:val="004860FE"/>
    <w:rsid w:val="00491FFC"/>
    <w:rsid w:val="00495E63"/>
    <w:rsid w:val="00496C1D"/>
    <w:rsid w:val="004A1777"/>
    <w:rsid w:val="004B364A"/>
    <w:rsid w:val="004B4BD7"/>
    <w:rsid w:val="004B4D28"/>
    <w:rsid w:val="004B7DEB"/>
    <w:rsid w:val="004C29CB"/>
    <w:rsid w:val="004C3E61"/>
    <w:rsid w:val="004C51C9"/>
    <w:rsid w:val="004C62E8"/>
    <w:rsid w:val="004D6A50"/>
    <w:rsid w:val="004D7ED6"/>
    <w:rsid w:val="004E106C"/>
    <w:rsid w:val="004E24DA"/>
    <w:rsid w:val="004E3865"/>
    <w:rsid w:val="004E478E"/>
    <w:rsid w:val="004E5393"/>
    <w:rsid w:val="004E5EED"/>
    <w:rsid w:val="004F1C54"/>
    <w:rsid w:val="004F604F"/>
    <w:rsid w:val="0050704F"/>
    <w:rsid w:val="005104C1"/>
    <w:rsid w:val="00513A03"/>
    <w:rsid w:val="00514463"/>
    <w:rsid w:val="00514FD4"/>
    <w:rsid w:val="00517A94"/>
    <w:rsid w:val="00521583"/>
    <w:rsid w:val="00521E25"/>
    <w:rsid w:val="00522732"/>
    <w:rsid w:val="00524E23"/>
    <w:rsid w:val="0052538C"/>
    <w:rsid w:val="0052733A"/>
    <w:rsid w:val="00527CAC"/>
    <w:rsid w:val="005342DC"/>
    <w:rsid w:val="00535C8B"/>
    <w:rsid w:val="00537B8C"/>
    <w:rsid w:val="00546820"/>
    <w:rsid w:val="00551304"/>
    <w:rsid w:val="0055250F"/>
    <w:rsid w:val="005554BE"/>
    <w:rsid w:val="00555C16"/>
    <w:rsid w:val="00562774"/>
    <w:rsid w:val="00571B22"/>
    <w:rsid w:val="00571F2C"/>
    <w:rsid w:val="00574C80"/>
    <w:rsid w:val="0058211A"/>
    <w:rsid w:val="00584309"/>
    <w:rsid w:val="005926F3"/>
    <w:rsid w:val="0059274F"/>
    <w:rsid w:val="005949E4"/>
    <w:rsid w:val="005A29B3"/>
    <w:rsid w:val="005A6666"/>
    <w:rsid w:val="005A7B54"/>
    <w:rsid w:val="005B2066"/>
    <w:rsid w:val="005B2DE0"/>
    <w:rsid w:val="005B7968"/>
    <w:rsid w:val="005C282D"/>
    <w:rsid w:val="005D41A3"/>
    <w:rsid w:val="005D4B26"/>
    <w:rsid w:val="005D4F75"/>
    <w:rsid w:val="005E5083"/>
    <w:rsid w:val="005F2CFE"/>
    <w:rsid w:val="00602590"/>
    <w:rsid w:val="00603EB6"/>
    <w:rsid w:val="0061194E"/>
    <w:rsid w:val="006127B6"/>
    <w:rsid w:val="00613B45"/>
    <w:rsid w:val="00614E1D"/>
    <w:rsid w:val="00617B9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248B"/>
    <w:rsid w:val="00675EAE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EBA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02DA"/>
    <w:rsid w:val="007019CA"/>
    <w:rsid w:val="007038B6"/>
    <w:rsid w:val="00704679"/>
    <w:rsid w:val="007066AA"/>
    <w:rsid w:val="00710E7E"/>
    <w:rsid w:val="00716EF9"/>
    <w:rsid w:val="007238E9"/>
    <w:rsid w:val="00727012"/>
    <w:rsid w:val="00727779"/>
    <w:rsid w:val="00727F67"/>
    <w:rsid w:val="00732A1B"/>
    <w:rsid w:val="00733E69"/>
    <w:rsid w:val="00733EE6"/>
    <w:rsid w:val="0074154E"/>
    <w:rsid w:val="00741CAD"/>
    <w:rsid w:val="00746E0D"/>
    <w:rsid w:val="0074788E"/>
    <w:rsid w:val="007603A6"/>
    <w:rsid w:val="00760FBB"/>
    <w:rsid w:val="00761D92"/>
    <w:rsid w:val="007637F2"/>
    <w:rsid w:val="007639BA"/>
    <w:rsid w:val="00775105"/>
    <w:rsid w:val="00776430"/>
    <w:rsid w:val="00782038"/>
    <w:rsid w:val="0078517A"/>
    <w:rsid w:val="00792C32"/>
    <w:rsid w:val="00795E7D"/>
    <w:rsid w:val="007A284E"/>
    <w:rsid w:val="007A4EE2"/>
    <w:rsid w:val="007A58EE"/>
    <w:rsid w:val="007A59DF"/>
    <w:rsid w:val="007A6035"/>
    <w:rsid w:val="007A6B90"/>
    <w:rsid w:val="007B2F17"/>
    <w:rsid w:val="007B797B"/>
    <w:rsid w:val="007C0434"/>
    <w:rsid w:val="007C08C9"/>
    <w:rsid w:val="007C3130"/>
    <w:rsid w:val="007D083A"/>
    <w:rsid w:val="007D5F07"/>
    <w:rsid w:val="007E12F8"/>
    <w:rsid w:val="007F1077"/>
    <w:rsid w:val="007F3E23"/>
    <w:rsid w:val="007F779E"/>
    <w:rsid w:val="00802D94"/>
    <w:rsid w:val="00810158"/>
    <w:rsid w:val="00816D29"/>
    <w:rsid w:val="00817FF3"/>
    <w:rsid w:val="008224F1"/>
    <w:rsid w:val="00824068"/>
    <w:rsid w:val="008247CC"/>
    <w:rsid w:val="00825BB4"/>
    <w:rsid w:val="00827AC9"/>
    <w:rsid w:val="00834AD3"/>
    <w:rsid w:val="00834B4C"/>
    <w:rsid w:val="0083721B"/>
    <w:rsid w:val="008423C4"/>
    <w:rsid w:val="0084300F"/>
    <w:rsid w:val="00862FB8"/>
    <w:rsid w:val="0087028C"/>
    <w:rsid w:val="008718C2"/>
    <w:rsid w:val="00872197"/>
    <w:rsid w:val="008801DE"/>
    <w:rsid w:val="008822C5"/>
    <w:rsid w:val="00884BCA"/>
    <w:rsid w:val="0088688B"/>
    <w:rsid w:val="00892036"/>
    <w:rsid w:val="00894A0B"/>
    <w:rsid w:val="008964CE"/>
    <w:rsid w:val="008A1E89"/>
    <w:rsid w:val="008A6223"/>
    <w:rsid w:val="008B1EDA"/>
    <w:rsid w:val="008B78E9"/>
    <w:rsid w:val="008C0C3A"/>
    <w:rsid w:val="008C3B8E"/>
    <w:rsid w:val="008D2BB8"/>
    <w:rsid w:val="008D6B61"/>
    <w:rsid w:val="008E16CA"/>
    <w:rsid w:val="008E258E"/>
    <w:rsid w:val="008F0153"/>
    <w:rsid w:val="008F29A6"/>
    <w:rsid w:val="00905161"/>
    <w:rsid w:val="00906C3C"/>
    <w:rsid w:val="00910040"/>
    <w:rsid w:val="0091072F"/>
    <w:rsid w:val="00916F4D"/>
    <w:rsid w:val="00920AD9"/>
    <w:rsid w:val="00924315"/>
    <w:rsid w:val="00924645"/>
    <w:rsid w:val="00926C17"/>
    <w:rsid w:val="00933C17"/>
    <w:rsid w:val="00935A49"/>
    <w:rsid w:val="00936CE6"/>
    <w:rsid w:val="009422F0"/>
    <w:rsid w:val="00944743"/>
    <w:rsid w:val="00944B82"/>
    <w:rsid w:val="009475A3"/>
    <w:rsid w:val="00950CEC"/>
    <w:rsid w:val="00952EF6"/>
    <w:rsid w:val="00954A18"/>
    <w:rsid w:val="00956055"/>
    <w:rsid w:val="00963368"/>
    <w:rsid w:val="00965EC0"/>
    <w:rsid w:val="00966C2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57DD"/>
    <w:rsid w:val="009C2956"/>
    <w:rsid w:val="009C3728"/>
    <w:rsid w:val="009C71B1"/>
    <w:rsid w:val="009D3ADE"/>
    <w:rsid w:val="009D4F99"/>
    <w:rsid w:val="009D773A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465A"/>
    <w:rsid w:val="00A1532A"/>
    <w:rsid w:val="00A16AD5"/>
    <w:rsid w:val="00A20848"/>
    <w:rsid w:val="00A21754"/>
    <w:rsid w:val="00A21896"/>
    <w:rsid w:val="00A22961"/>
    <w:rsid w:val="00A30187"/>
    <w:rsid w:val="00A413AA"/>
    <w:rsid w:val="00A413D6"/>
    <w:rsid w:val="00A42A4A"/>
    <w:rsid w:val="00A4564A"/>
    <w:rsid w:val="00A45C09"/>
    <w:rsid w:val="00A50C42"/>
    <w:rsid w:val="00A51D09"/>
    <w:rsid w:val="00A5446C"/>
    <w:rsid w:val="00A56DA8"/>
    <w:rsid w:val="00A57055"/>
    <w:rsid w:val="00A60457"/>
    <w:rsid w:val="00A65B48"/>
    <w:rsid w:val="00A6663B"/>
    <w:rsid w:val="00A70B49"/>
    <w:rsid w:val="00A70DA4"/>
    <w:rsid w:val="00A71150"/>
    <w:rsid w:val="00A779DE"/>
    <w:rsid w:val="00A77C63"/>
    <w:rsid w:val="00A9096C"/>
    <w:rsid w:val="00A9123E"/>
    <w:rsid w:val="00A9334B"/>
    <w:rsid w:val="00A939E2"/>
    <w:rsid w:val="00A95BB3"/>
    <w:rsid w:val="00AA2872"/>
    <w:rsid w:val="00AA56EE"/>
    <w:rsid w:val="00AA7825"/>
    <w:rsid w:val="00AB4812"/>
    <w:rsid w:val="00AB5B14"/>
    <w:rsid w:val="00AC2CCD"/>
    <w:rsid w:val="00AC7D0F"/>
    <w:rsid w:val="00AC7E91"/>
    <w:rsid w:val="00AD358A"/>
    <w:rsid w:val="00AD7BFB"/>
    <w:rsid w:val="00AE2332"/>
    <w:rsid w:val="00AE3F1D"/>
    <w:rsid w:val="00AE4E32"/>
    <w:rsid w:val="00AE6EF0"/>
    <w:rsid w:val="00AF5236"/>
    <w:rsid w:val="00B0102C"/>
    <w:rsid w:val="00B01BFB"/>
    <w:rsid w:val="00B04490"/>
    <w:rsid w:val="00B149A0"/>
    <w:rsid w:val="00B14B9F"/>
    <w:rsid w:val="00B17BC5"/>
    <w:rsid w:val="00B251D9"/>
    <w:rsid w:val="00B30465"/>
    <w:rsid w:val="00B32AA8"/>
    <w:rsid w:val="00B32E2F"/>
    <w:rsid w:val="00B337AC"/>
    <w:rsid w:val="00B46931"/>
    <w:rsid w:val="00B5040A"/>
    <w:rsid w:val="00B524C2"/>
    <w:rsid w:val="00B61258"/>
    <w:rsid w:val="00B619A7"/>
    <w:rsid w:val="00B623E2"/>
    <w:rsid w:val="00B73701"/>
    <w:rsid w:val="00B772FD"/>
    <w:rsid w:val="00B8625F"/>
    <w:rsid w:val="00B91E3E"/>
    <w:rsid w:val="00B92A53"/>
    <w:rsid w:val="00B93EE0"/>
    <w:rsid w:val="00B97B74"/>
    <w:rsid w:val="00BA0DF7"/>
    <w:rsid w:val="00BA229A"/>
    <w:rsid w:val="00BA3892"/>
    <w:rsid w:val="00BA673E"/>
    <w:rsid w:val="00BB0F7F"/>
    <w:rsid w:val="00BB3C2F"/>
    <w:rsid w:val="00BC0070"/>
    <w:rsid w:val="00BC0881"/>
    <w:rsid w:val="00BC0985"/>
    <w:rsid w:val="00BC5834"/>
    <w:rsid w:val="00BC78E9"/>
    <w:rsid w:val="00BD163F"/>
    <w:rsid w:val="00BD60FA"/>
    <w:rsid w:val="00BD6D22"/>
    <w:rsid w:val="00BE01EC"/>
    <w:rsid w:val="00BE0632"/>
    <w:rsid w:val="00BE1327"/>
    <w:rsid w:val="00BE2D0A"/>
    <w:rsid w:val="00BE31F2"/>
    <w:rsid w:val="00BE4929"/>
    <w:rsid w:val="00BE5574"/>
    <w:rsid w:val="00BF074D"/>
    <w:rsid w:val="00BF0815"/>
    <w:rsid w:val="00BF0BCA"/>
    <w:rsid w:val="00BF370B"/>
    <w:rsid w:val="00BF4018"/>
    <w:rsid w:val="00C01C16"/>
    <w:rsid w:val="00C02403"/>
    <w:rsid w:val="00C03FFB"/>
    <w:rsid w:val="00C06B93"/>
    <w:rsid w:val="00C121A4"/>
    <w:rsid w:val="00C13198"/>
    <w:rsid w:val="00C176EF"/>
    <w:rsid w:val="00C271F7"/>
    <w:rsid w:val="00C32355"/>
    <w:rsid w:val="00C36CA7"/>
    <w:rsid w:val="00C416B9"/>
    <w:rsid w:val="00C46982"/>
    <w:rsid w:val="00C518C8"/>
    <w:rsid w:val="00C65970"/>
    <w:rsid w:val="00C65CE9"/>
    <w:rsid w:val="00C66CD0"/>
    <w:rsid w:val="00C704B1"/>
    <w:rsid w:val="00C721C5"/>
    <w:rsid w:val="00C73613"/>
    <w:rsid w:val="00C73A81"/>
    <w:rsid w:val="00C8027D"/>
    <w:rsid w:val="00C82E79"/>
    <w:rsid w:val="00C85572"/>
    <w:rsid w:val="00C85666"/>
    <w:rsid w:val="00C865F6"/>
    <w:rsid w:val="00C87656"/>
    <w:rsid w:val="00CA1D7D"/>
    <w:rsid w:val="00CA408B"/>
    <w:rsid w:val="00CA49AA"/>
    <w:rsid w:val="00CB0E52"/>
    <w:rsid w:val="00CC0193"/>
    <w:rsid w:val="00CC3C4E"/>
    <w:rsid w:val="00CC69AB"/>
    <w:rsid w:val="00CD09F5"/>
    <w:rsid w:val="00CD2FE3"/>
    <w:rsid w:val="00CD37F5"/>
    <w:rsid w:val="00CD66E5"/>
    <w:rsid w:val="00CE0924"/>
    <w:rsid w:val="00CE61BF"/>
    <w:rsid w:val="00CF03B6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0763D"/>
    <w:rsid w:val="00D12DB7"/>
    <w:rsid w:val="00D14F63"/>
    <w:rsid w:val="00D16857"/>
    <w:rsid w:val="00D220AC"/>
    <w:rsid w:val="00D23250"/>
    <w:rsid w:val="00D23D9E"/>
    <w:rsid w:val="00D26394"/>
    <w:rsid w:val="00D31007"/>
    <w:rsid w:val="00D31821"/>
    <w:rsid w:val="00D34368"/>
    <w:rsid w:val="00D41DD0"/>
    <w:rsid w:val="00D43C08"/>
    <w:rsid w:val="00D5063D"/>
    <w:rsid w:val="00D507A8"/>
    <w:rsid w:val="00D51F2C"/>
    <w:rsid w:val="00D52C88"/>
    <w:rsid w:val="00D52D0D"/>
    <w:rsid w:val="00D557EF"/>
    <w:rsid w:val="00D626B0"/>
    <w:rsid w:val="00D70699"/>
    <w:rsid w:val="00D73E60"/>
    <w:rsid w:val="00D7532B"/>
    <w:rsid w:val="00D76CAE"/>
    <w:rsid w:val="00D77A70"/>
    <w:rsid w:val="00D8254E"/>
    <w:rsid w:val="00D835DF"/>
    <w:rsid w:val="00D901EF"/>
    <w:rsid w:val="00D90322"/>
    <w:rsid w:val="00D920E0"/>
    <w:rsid w:val="00D95F9C"/>
    <w:rsid w:val="00D96D83"/>
    <w:rsid w:val="00DA0BC1"/>
    <w:rsid w:val="00DA109B"/>
    <w:rsid w:val="00DA2D5C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2500"/>
    <w:rsid w:val="00DE309C"/>
    <w:rsid w:val="00DE44C2"/>
    <w:rsid w:val="00DE49A3"/>
    <w:rsid w:val="00DE6049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4ED1"/>
    <w:rsid w:val="00E254C1"/>
    <w:rsid w:val="00E26FFC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69F6"/>
    <w:rsid w:val="00E56E3E"/>
    <w:rsid w:val="00E62484"/>
    <w:rsid w:val="00E66E08"/>
    <w:rsid w:val="00E72B01"/>
    <w:rsid w:val="00E74A3B"/>
    <w:rsid w:val="00E7732D"/>
    <w:rsid w:val="00E82802"/>
    <w:rsid w:val="00E8364F"/>
    <w:rsid w:val="00E90F14"/>
    <w:rsid w:val="00E94B22"/>
    <w:rsid w:val="00E965E9"/>
    <w:rsid w:val="00E97935"/>
    <w:rsid w:val="00EA08C0"/>
    <w:rsid w:val="00EA2D7D"/>
    <w:rsid w:val="00EA53BE"/>
    <w:rsid w:val="00EA58AB"/>
    <w:rsid w:val="00EB33CC"/>
    <w:rsid w:val="00EB622F"/>
    <w:rsid w:val="00EB7C5A"/>
    <w:rsid w:val="00EC145B"/>
    <w:rsid w:val="00EC298F"/>
    <w:rsid w:val="00ED01A2"/>
    <w:rsid w:val="00ED2E61"/>
    <w:rsid w:val="00ED333B"/>
    <w:rsid w:val="00ED3E8A"/>
    <w:rsid w:val="00EE00FD"/>
    <w:rsid w:val="00EE5517"/>
    <w:rsid w:val="00EE5EFA"/>
    <w:rsid w:val="00EE6057"/>
    <w:rsid w:val="00EF4D9B"/>
    <w:rsid w:val="00EF5195"/>
    <w:rsid w:val="00EF5939"/>
    <w:rsid w:val="00EF7487"/>
    <w:rsid w:val="00F045DC"/>
    <w:rsid w:val="00F11586"/>
    <w:rsid w:val="00F11AB3"/>
    <w:rsid w:val="00F11E10"/>
    <w:rsid w:val="00F12D01"/>
    <w:rsid w:val="00F13B8E"/>
    <w:rsid w:val="00F2051E"/>
    <w:rsid w:val="00F21197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6FF"/>
    <w:rsid w:val="00F408DB"/>
    <w:rsid w:val="00F4113E"/>
    <w:rsid w:val="00F429B4"/>
    <w:rsid w:val="00F42A95"/>
    <w:rsid w:val="00F4334C"/>
    <w:rsid w:val="00F4464F"/>
    <w:rsid w:val="00F45106"/>
    <w:rsid w:val="00F454F1"/>
    <w:rsid w:val="00F478F7"/>
    <w:rsid w:val="00F47E50"/>
    <w:rsid w:val="00F50A0E"/>
    <w:rsid w:val="00F50FCA"/>
    <w:rsid w:val="00F5795E"/>
    <w:rsid w:val="00F64638"/>
    <w:rsid w:val="00F666D4"/>
    <w:rsid w:val="00F7147F"/>
    <w:rsid w:val="00F72B39"/>
    <w:rsid w:val="00F73881"/>
    <w:rsid w:val="00F779E4"/>
    <w:rsid w:val="00F80B15"/>
    <w:rsid w:val="00F80D75"/>
    <w:rsid w:val="00F82E5A"/>
    <w:rsid w:val="00F848B3"/>
    <w:rsid w:val="00F859CF"/>
    <w:rsid w:val="00F90E5B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1D06"/>
    <w:rsid w:val="00FC5251"/>
    <w:rsid w:val="00FD16F1"/>
    <w:rsid w:val="00FD6E75"/>
    <w:rsid w:val="00FE1831"/>
    <w:rsid w:val="00FE224D"/>
    <w:rsid w:val="00FE32E6"/>
    <w:rsid w:val="00FE51CD"/>
    <w:rsid w:val="00FE5C3F"/>
    <w:rsid w:val="00FE78ED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8A6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AEF0-0011-4F3D-81B3-8F99257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g</cp:lastModifiedBy>
  <cp:revision>199</cp:revision>
  <cp:lastPrinted>2015-03-04T01:01:00Z</cp:lastPrinted>
  <dcterms:created xsi:type="dcterms:W3CDTF">2014-02-17T07:31:00Z</dcterms:created>
  <dcterms:modified xsi:type="dcterms:W3CDTF">2015-05-20T07:01:00Z</dcterms:modified>
</cp:coreProperties>
</file>